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53ECFD" w14:textId="77777777" w:rsidR="002A5FF3" w:rsidRDefault="002A5FF3" w:rsidP="002A5FF3">
      <w:pPr>
        <w:rPr>
          <w:noProof/>
          <w:lang w:eastAsia="es-CO"/>
        </w:rPr>
      </w:pPr>
    </w:p>
    <w:p w14:paraId="63FD8B1D" w14:textId="1675D220" w:rsidR="006023DC" w:rsidRDefault="002A5FF3" w:rsidP="00F27A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AD384" wp14:editId="0985A305">
            <wp:extent cx="3590925" cy="3326657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3" t="20523" r="30090" b="14890"/>
                    <a:stretch/>
                  </pic:blipFill>
                  <pic:spPr bwMode="auto">
                    <a:xfrm>
                      <a:off x="0" y="0"/>
                      <a:ext cx="3615238" cy="334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CC7A" w14:textId="77777777" w:rsidR="00782059" w:rsidRDefault="00782059">
      <w:r>
        <w:separator/>
      </w:r>
    </w:p>
  </w:endnote>
  <w:endnote w:type="continuationSeparator" w:id="0">
    <w:p w14:paraId="1829A74A" w14:textId="77777777" w:rsidR="00782059" w:rsidRDefault="007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0397" w14:textId="77777777" w:rsidR="00782059" w:rsidRDefault="00782059">
      <w:r>
        <w:separator/>
      </w:r>
    </w:p>
  </w:footnote>
  <w:footnote w:type="continuationSeparator" w:id="0">
    <w:p w14:paraId="65556334" w14:textId="77777777" w:rsidR="00782059" w:rsidRDefault="0078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A24EF1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82059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510-4A14-44B1-BACA-929B863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7</Pages>
  <Words>2458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7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3</cp:revision>
  <cp:lastPrinted>2009-06-08T15:54:00Z</cp:lastPrinted>
  <dcterms:created xsi:type="dcterms:W3CDTF">2018-05-05T13:46:00Z</dcterms:created>
  <dcterms:modified xsi:type="dcterms:W3CDTF">2018-05-24T04:50:00Z</dcterms:modified>
</cp:coreProperties>
</file>